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4028" w:rsidRDefault="00DF4028" w:rsidP="00DF402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+</w:t>
      </w:r>
    </w:p>
    <w:p w:rsidR="002C56F0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9D126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7F018C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4AB44C7" wp14:editId="497A5D5C">
            <wp:simplePos x="0" y="0"/>
            <wp:positionH relativeFrom="column">
              <wp:posOffset>886171</wp:posOffset>
            </wp:positionH>
            <wp:positionV relativeFrom="paragraph">
              <wp:posOffset>69850</wp:posOffset>
            </wp:positionV>
            <wp:extent cx="4149090" cy="3111500"/>
            <wp:effectExtent l="0" t="0" r="3810" b="0"/>
            <wp:wrapThrough wrapText="bothSides">
              <wp:wrapPolygon edited="0">
                <wp:start x="0" y="0"/>
                <wp:lineTo x="0" y="21424"/>
                <wp:lineTo x="21521" y="21424"/>
                <wp:lineTo x="21521" y="0"/>
                <wp:lineTo x="0" y="0"/>
              </wp:wrapPolygon>
            </wp:wrapThrough>
            <wp:docPr id="2" name="Рисунок 2" descr="https://sun9-78.userapi.com/vaTnOsP9oXj793TWIuiGhFAtrpGsKNZE1Ul5iA/k-HGkNHPW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vaTnOsP9oXj793TWIuiGhFAtrpGsKNZE1Ul5iA/k-HGkNHPW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FE7D30" w:rsidP="00B23BB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FE7D30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FE7D30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18C" w:rsidRDefault="007F018C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18C" w:rsidRDefault="007F018C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18C" w:rsidRDefault="007F018C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18C" w:rsidRDefault="007F018C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18C" w:rsidRDefault="007F018C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18C" w:rsidRDefault="007F018C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18C" w:rsidRDefault="007F018C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18C" w:rsidRDefault="007F018C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18C" w:rsidRDefault="007F018C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18C" w:rsidRDefault="007F018C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Pr="005F6981" w:rsidRDefault="00461DB8" w:rsidP="005F6981">
      <w:pPr>
        <w:spacing w:after="0" w:line="192" w:lineRule="auto"/>
        <w:jc w:val="center"/>
        <w:rPr>
          <w:rFonts w:ascii="Asket Condensed" w:hAnsi="Asket Condensed" w:cs="Times New Roman"/>
          <w:b/>
          <w:i/>
          <w:sz w:val="96"/>
          <w:szCs w:val="28"/>
        </w:rPr>
      </w:pPr>
      <w:r w:rsidRPr="005F6981">
        <w:rPr>
          <w:rFonts w:ascii="Asket Condensed" w:hAnsi="Asket Condensed" w:cs="Times New Roman"/>
          <w:b/>
          <w:i/>
          <w:sz w:val="96"/>
          <w:szCs w:val="28"/>
        </w:rPr>
        <w:t>«</w:t>
      </w:r>
      <w:r w:rsidR="007F018C" w:rsidRPr="005F6981">
        <w:rPr>
          <w:rFonts w:ascii="Asket Condensed" w:hAnsi="Asket Condensed" w:cs="Times New Roman"/>
          <w:b/>
          <w:i/>
          <w:sz w:val="96"/>
          <w:szCs w:val="28"/>
        </w:rPr>
        <w:t>Мудрость родного языка</w:t>
      </w:r>
      <w:r w:rsidRPr="005F6981">
        <w:rPr>
          <w:rFonts w:ascii="Asket Condensed" w:hAnsi="Asket Condensed" w:cs="Times New Roman"/>
          <w:b/>
          <w:i/>
          <w:sz w:val="96"/>
          <w:szCs w:val="28"/>
        </w:rPr>
        <w:t xml:space="preserve">» </w:t>
      </w:r>
    </w:p>
    <w:p w:rsidR="008015FA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E93" w:rsidRDefault="007F018C" w:rsidP="008B33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нгвистическая</w:t>
      </w:r>
      <w:r w:rsidR="005D4D93">
        <w:rPr>
          <w:rFonts w:ascii="Times New Roman" w:hAnsi="Times New Roman" w:cs="Times New Roman"/>
          <w:b/>
          <w:i/>
          <w:sz w:val="28"/>
          <w:szCs w:val="28"/>
        </w:rPr>
        <w:t xml:space="preserve"> игра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E424F8" w:rsidP="00E424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F4028" w:rsidRDefault="00DF4028" w:rsidP="00E424F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F6981" w:rsidRDefault="005F6981" w:rsidP="00E424F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A2E84" w:rsidRDefault="000A2E84" w:rsidP="000A2E84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366B" w:rsidRDefault="002A366B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7F018C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 2023</w:t>
      </w:r>
    </w:p>
    <w:p w:rsidR="00A20E75" w:rsidRDefault="00A20E75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E1F" w:rsidRDefault="00783E1F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70BA1">
        <w:rPr>
          <w:rFonts w:ascii="Times New Roman" w:hAnsi="Times New Roman" w:cs="Times New Roman"/>
          <w:sz w:val="28"/>
          <w:szCs w:val="28"/>
        </w:rPr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5D4D93">
        <w:rPr>
          <w:rFonts w:ascii="Times New Roman" w:hAnsi="Times New Roman" w:cs="Times New Roman"/>
          <w:sz w:val="28"/>
          <w:szCs w:val="28"/>
        </w:rPr>
        <w:t xml:space="preserve">к Международному дню родного языка </w:t>
      </w:r>
    </w:p>
    <w:bookmarkEnd w:id="0"/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F7531">
        <w:rPr>
          <w:rFonts w:ascii="Times New Roman" w:eastAsia="Calibri" w:hAnsi="Times New Roman" w:cs="Times New Roman"/>
          <w:b/>
          <w:sz w:val="28"/>
          <w:szCs w:val="28"/>
        </w:rPr>
        <w:t>Мудрость родного языка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2F7531">
        <w:rPr>
          <w:rFonts w:ascii="Times New Roman" w:eastAsia="Calibri" w:hAnsi="Times New Roman" w:cs="Times New Roman"/>
          <w:b/>
          <w:sz w:val="28"/>
          <w:szCs w:val="28"/>
        </w:rPr>
        <w:t>лингвистическая и</w:t>
      </w:r>
      <w:r w:rsidR="00210FF0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2F7531">
        <w:rPr>
          <w:rFonts w:ascii="Times New Roman" w:eastAsia="Calibri" w:hAnsi="Times New Roman" w:cs="Times New Roman"/>
          <w:b/>
          <w:sz w:val="28"/>
          <w:szCs w:val="28"/>
        </w:rPr>
        <w:t>ра</w:t>
      </w:r>
    </w:p>
    <w:p w:rsidR="005C1427" w:rsidRPr="0033061D" w:rsidRDefault="002F75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3FE" w:rsidRDefault="0045321D" w:rsidP="00F003FE">
      <w:pPr>
        <w:pStyle w:val="ab"/>
        <w:shd w:val="clear" w:color="auto" w:fill="FFFFFF"/>
        <w:spacing w:before="0" w:before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3061D">
        <w:rPr>
          <w:rFonts w:eastAsia="Calibri"/>
          <w:b/>
          <w:sz w:val="28"/>
          <w:szCs w:val="28"/>
        </w:rPr>
        <w:t>Цель:</w:t>
      </w:r>
      <w:r w:rsidRPr="0033061D">
        <w:rPr>
          <w:rFonts w:eastAsia="Calibri"/>
          <w:sz w:val="28"/>
          <w:szCs w:val="28"/>
        </w:rPr>
        <w:t xml:space="preserve"> </w:t>
      </w:r>
      <w:r w:rsidR="00F003FE" w:rsidRPr="00F003FE">
        <w:rPr>
          <w:rFonts w:eastAsia="Calibri"/>
          <w:sz w:val="28"/>
          <w:szCs w:val="28"/>
        </w:rPr>
        <w:t>воспитание у ш</w:t>
      </w:r>
      <w:r w:rsidR="00F003FE">
        <w:rPr>
          <w:rFonts w:eastAsia="Calibri"/>
          <w:sz w:val="28"/>
          <w:szCs w:val="28"/>
        </w:rPr>
        <w:t>кольников любви к родному языку</w:t>
      </w:r>
    </w:p>
    <w:p w:rsidR="001F1FF3" w:rsidRPr="00F003FE" w:rsidRDefault="001F1FF3" w:rsidP="00F003FE">
      <w:pPr>
        <w:pStyle w:val="ab"/>
        <w:shd w:val="clear" w:color="auto" w:fill="FFFFFF"/>
        <w:spacing w:before="0" w:before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FE7D30">
        <w:rPr>
          <w:b/>
          <w:sz w:val="28"/>
          <w:szCs w:val="28"/>
        </w:rPr>
        <w:tab/>
      </w:r>
    </w:p>
    <w:p w:rsidR="00F003FE" w:rsidRPr="00F003FE" w:rsidRDefault="00F003FE" w:rsidP="00F003FE">
      <w:pPr>
        <w:pStyle w:val="a3"/>
        <w:numPr>
          <w:ilvl w:val="0"/>
          <w:numId w:val="4"/>
        </w:numPr>
        <w:tabs>
          <w:tab w:val="left" w:pos="3735"/>
          <w:tab w:val="left" w:pos="6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00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нтереса к истории родного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3FE" w:rsidRPr="00F003FE" w:rsidRDefault="00F003FE" w:rsidP="00F003FE">
      <w:pPr>
        <w:pStyle w:val="a3"/>
        <w:numPr>
          <w:ilvl w:val="0"/>
          <w:numId w:val="4"/>
        </w:numPr>
        <w:tabs>
          <w:tab w:val="left" w:pos="3735"/>
          <w:tab w:val="left" w:pos="6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0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потребности в расширении знаний о язы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3FE" w:rsidRPr="00F003FE" w:rsidRDefault="00F003FE" w:rsidP="00F003FE">
      <w:pPr>
        <w:pStyle w:val="a3"/>
        <w:numPr>
          <w:ilvl w:val="0"/>
          <w:numId w:val="4"/>
        </w:numPr>
        <w:tabs>
          <w:tab w:val="left" w:pos="3735"/>
          <w:tab w:val="left" w:pos="6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0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твор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теллектуальных </w:t>
      </w:r>
      <w:r w:rsidRPr="00F00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школьников.</w:t>
      </w:r>
    </w:p>
    <w:p w:rsidR="005D4D93" w:rsidRDefault="005D4D93" w:rsidP="008004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D7C" w:rsidRDefault="00F74BB2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зык – это история народа, </w:t>
      </w:r>
      <w:r w:rsidR="000550B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цивилизация и культура», –</w:t>
      </w:r>
      <w:r w:rsidR="005D4D93" w:rsidRPr="005D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л писатель Александр </w:t>
      </w:r>
      <w:r w:rsidR="000550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ич</w:t>
      </w:r>
      <w:r w:rsidR="0005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рин. Поэтому</w:t>
      </w:r>
      <w:r w:rsidR="005D4D93" w:rsidRPr="005D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сбережение русского языка яв</w:t>
      </w:r>
      <w:r w:rsidR="0005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не праздным занятием от </w:t>
      </w:r>
      <w:r w:rsidR="005D4D93" w:rsidRPr="005D4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его делать, но насущной необходимостью.</w:t>
      </w:r>
    </w:p>
    <w:p w:rsidR="002E4427" w:rsidRDefault="00F74BB2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42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говорят на разных языках,</w:t>
      </w:r>
      <w:r w:rsidR="002E4427" w:rsidRPr="002E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у всех языков одна задача – помогать людям понимать друг друга при общении. Без языка немыслимы жизнь человека, людей, общества, развитие</w:t>
      </w:r>
      <w:r w:rsidR="002E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</w:t>
      </w:r>
      <w:r w:rsidR="002E4427" w:rsidRPr="002E44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</w:p>
    <w:p w:rsidR="002E4427" w:rsidRDefault="00F74BB2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писатель Константин </w:t>
      </w:r>
      <w:r w:rsidR="002E4427" w:rsidRPr="002E44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гиевич</w:t>
      </w:r>
      <w:r w:rsidR="002E4427" w:rsidRPr="002E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стовский напоминает: «Нам дан во владение самый богатый, могучий и поистине волшебный русский язык». Сегодня мы с вами ещ</w:t>
      </w:r>
      <w:r w:rsidR="0007292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E4427" w:rsidRPr="002E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этом убедимся.</w:t>
      </w:r>
    </w:p>
    <w:p w:rsidR="00E14C62" w:rsidRPr="00E14C62" w:rsidRDefault="00E14C62" w:rsidP="00E14C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4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начала я вам расскажу историю этого праздник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4C6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21 февраля в мире отмечается Международный день родного языка. Он был провозглашен на Генеральной конференции ЮНЕСКО в ноябре 1999 года и отмечается во всем мире с 2000 года в целях поощрения языкового и культурного разнообразия и многоязычия.</w:t>
      </w:r>
    </w:p>
    <w:p w:rsidR="002E4427" w:rsidRDefault="00072921" w:rsidP="003A55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5561" w:rsidRP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 в русском языке отличается чрезвычайным богатством и разнообразием.</w:t>
      </w:r>
      <w:r w:rsidR="003A5561" w:rsidRPr="003A5561">
        <w:t xml:space="preserve"> </w:t>
      </w:r>
      <w:r w:rsidR="003A5561" w:rsidRP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вложить разные чувства в са</w:t>
      </w:r>
      <w:r w:rsid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ю обычную фразу: </w:t>
      </w:r>
      <w:r w:rsid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обрый день</w:t>
      </w:r>
      <w:r w:rsidR="003A5561" w:rsidRP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>!» Это заня</w:t>
      </w:r>
      <w:r w:rsid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увлекательное и непростое, давайте попробуем. Ваша задача </w:t>
      </w:r>
      <w:r w:rsidR="003A5561" w:rsidRP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моцион</w:t>
      </w:r>
      <w:r w:rsid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передать смысл этой фразы</w:t>
      </w:r>
      <w:r w:rsidR="003A5561" w:rsidRP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E0E" w:rsidRPr="005F5E0E" w:rsidRDefault="005F5E0E" w:rsidP="005F5E0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минка»</w:t>
      </w:r>
    </w:p>
    <w:p w:rsidR="005F5E0E" w:rsidRPr="005F5E0E" w:rsidRDefault="005F5E0E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1. Что у ц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переди, а у зайца позади? </w:t>
      </w:r>
      <w:r w:rsidRPr="005F5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ква «ц»)</w:t>
      </w:r>
    </w:p>
    <w:p w:rsidR="005F5E0E" w:rsidRPr="005F5E0E" w:rsidRDefault="005F5E0E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ак перечислить по порядку пять дней недели, не называя при 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ни числа, ни названия дня? </w:t>
      </w:r>
      <w:r w:rsidRPr="005F5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завчера, вчера, сегодня, завтра, послезавтра)</w:t>
      </w:r>
    </w:p>
    <w:p w:rsidR="005F5E0E" w:rsidRPr="005F5E0E" w:rsidRDefault="005F5E0E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Что общего у день и ночь? </w:t>
      </w:r>
      <w:r w:rsidRPr="005F5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Ь на конце слова)</w:t>
      </w:r>
    </w:p>
    <w:p w:rsidR="005F5E0E" w:rsidRDefault="005F5E0E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5. Что 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ся между горой и оврагом? </w:t>
      </w:r>
      <w:r w:rsidRPr="005F5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ква «и»)</w:t>
      </w:r>
    </w:p>
    <w:p w:rsidR="003A5561" w:rsidRDefault="00D80C76" w:rsidP="000C2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561" w:rsidRP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выразительны русские пословицы и поговорки.  Уместное их употребление оживляет речь, делает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A5561" w:rsidRP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ой, яркой: «Красна речь пословицей», </w:t>
      </w:r>
      <w:r w:rsid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5561" w:rsidRPr="003A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и на Руси. </w:t>
      </w:r>
    </w:p>
    <w:p w:rsidR="000C28B0" w:rsidRDefault="00D80C76" w:rsidP="000C2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28B0" w:rsidRP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 язык, по словам Гоголя,</w:t>
      </w:r>
      <w:r w:rsidR="000C28B0" w:rsidRP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ть сам по себе поэт, в н</w:t>
      </w:r>
      <w:r w:rsid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C28B0" w:rsidRP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>м что ни звук, то и</w:t>
      </w:r>
      <w:r w:rsid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: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исто, крупно,</w:t>
      </w:r>
      <w:r w:rsidR="000C28B0" w:rsidRPr="000C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 жемчуг».</w:t>
      </w:r>
    </w:p>
    <w:p w:rsidR="005F5E0E" w:rsidRPr="005F5E0E" w:rsidRDefault="00D80C76" w:rsidP="005F5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2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граем с пословицами.</w:t>
      </w:r>
    </w:p>
    <w:p w:rsidR="000C28B0" w:rsidRPr="000C28B0" w:rsidRDefault="000C28B0" w:rsidP="000C28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8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бери к началу пословицы подходящий конец:</w:t>
      </w:r>
    </w:p>
    <w:p w:rsidR="00A42275" w:rsidRPr="00A42275" w:rsidRDefault="000C28B0" w:rsidP="00A4227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овах и так, и сяк </w:t>
      </w:r>
      <w:r w:rsidRPr="00A42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а на деле никак)</w:t>
      </w:r>
    </w:p>
    <w:p w:rsidR="00A42275" w:rsidRPr="00A42275" w:rsidRDefault="000C28B0" w:rsidP="00A4227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овах города бер</w:t>
      </w:r>
      <w:r w:rsidR="00002BC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</w:t>
      </w:r>
      <w:r w:rsidRPr="00A42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а на деле ни шагу впер</w:t>
      </w:r>
      <w:r w:rsidR="00E14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</w:t>
      </w:r>
      <w:r w:rsidRPr="00A42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)</w:t>
      </w:r>
    </w:p>
    <w:p w:rsidR="00A42275" w:rsidRPr="00A42275" w:rsidRDefault="000C28B0" w:rsidP="00A4227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храбрись словом, </w:t>
      </w:r>
      <w:r w:rsidRPr="00A42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покажи делом)</w:t>
      </w:r>
    </w:p>
    <w:p w:rsidR="00A42275" w:rsidRPr="00A42275" w:rsidRDefault="000C28B0" w:rsidP="00A4227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др на слова, </w:t>
      </w:r>
      <w:r w:rsidRPr="00A42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да скуп на дела)</w:t>
      </w:r>
    </w:p>
    <w:p w:rsidR="00A42275" w:rsidRDefault="009859E8" w:rsidP="00A4227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руда не выловишь и</w:t>
      </w:r>
      <w:r w:rsidR="0045581F" w:rsidRPr="00A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ку</w:t>
      </w:r>
      <w:r w:rsidR="00E240CD" w:rsidRPr="00A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CD" w:rsidRPr="00A42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из пруда)</w:t>
      </w:r>
      <w:r w:rsidR="00E240CD" w:rsidRPr="00A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275" w:rsidRPr="00A42275" w:rsidRDefault="00E240CD" w:rsidP="00A4227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й сто рублей, а имей сто </w:t>
      </w:r>
      <w:r w:rsidR="009859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д</w:t>
      </w:r>
      <w:r w:rsidRPr="00A42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зей)</w:t>
      </w:r>
    </w:p>
    <w:p w:rsidR="00A42275" w:rsidRDefault="00E240CD" w:rsidP="00A4227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у – время, потехе </w:t>
      </w:r>
      <w:r w:rsidRPr="00A42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час)</w:t>
      </w:r>
    </w:p>
    <w:p w:rsidR="00A42275" w:rsidRDefault="00E240CD" w:rsidP="00A4227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 – всему </w:t>
      </w:r>
      <w:r w:rsidRPr="00A42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</w:t>
      </w:r>
      <w:r w:rsidR="009859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A42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ва)</w:t>
      </w:r>
      <w:r w:rsidRPr="00A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275" w:rsidRDefault="00E240CD" w:rsidP="00A4227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лежачий камень и вода не </w:t>
      </w:r>
      <w:r w:rsidRPr="00A42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не течёт)</w:t>
      </w:r>
      <w:r w:rsidRPr="00A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0CD" w:rsidRPr="00A42275" w:rsidRDefault="00E240CD" w:rsidP="00A4227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ь сани летом, телегу </w:t>
      </w:r>
      <w:r w:rsidRPr="00A42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зимой)</w:t>
      </w:r>
    </w:p>
    <w:p w:rsidR="005F5E0E" w:rsidRPr="005F5E0E" w:rsidRDefault="00E240CD" w:rsidP="005F5E0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5E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F5E0E" w:rsidRPr="005F5E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онкурс знатоков поговорок»</w:t>
      </w:r>
    </w:p>
    <w:p w:rsidR="00184320" w:rsidRPr="00184320" w:rsidRDefault="005F5E0E" w:rsidP="0018432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поговорке утверждается, что можно определить цену и вес горя? </w:t>
      </w:r>
      <w:r w:rsidRPr="00184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знать, почём фунт лиха)</w:t>
      </w:r>
    </w:p>
    <w:p w:rsidR="00184320" w:rsidRPr="00184320" w:rsidRDefault="005F5E0E" w:rsidP="0018432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акой поговорке слова находятся в кармане? </w:t>
      </w:r>
      <w:r w:rsidRPr="00184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словом в карман не полезет)</w:t>
      </w:r>
    </w:p>
    <w:p w:rsidR="00184320" w:rsidRPr="00184320" w:rsidRDefault="005F5E0E" w:rsidP="0018432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какой поговорке зубы могут находиться не во рту? </w:t>
      </w:r>
      <w:r w:rsidRPr="00184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ожить зубы на полку)</w:t>
      </w:r>
    </w:p>
    <w:p w:rsidR="00184320" w:rsidRPr="00184320" w:rsidRDefault="005F5E0E" w:rsidP="0018432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ваться вообще некрасиво, но когда из-за плевка можно умереть от жажды? </w:t>
      </w:r>
      <w:r w:rsidRPr="00184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плюй в колодец: пригодится воды напиться)</w:t>
      </w:r>
    </w:p>
    <w:p w:rsidR="005F5E0E" w:rsidRPr="00184320" w:rsidRDefault="005F5E0E" w:rsidP="0018432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кой пословице вспоминают, когда хотят сказать: рано вставший успевает больше сделать за день? </w:t>
      </w:r>
      <w:r w:rsidRPr="00184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то рано встаёт, тому Бог подаёт)</w:t>
      </w:r>
    </w:p>
    <w:p w:rsidR="000C28B0" w:rsidRDefault="00184320" w:rsidP="000C2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3ED7"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ую речь надо охранять и беречь</w:t>
      </w:r>
      <w:r w:rsid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ED7" w:rsidRPr="00433ED7">
        <w:t xml:space="preserve"> </w:t>
      </w:r>
      <w:r w:rsidR="00433ED7"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культурный человек имеет в среднем запас слов от 3 до 6 тысяч.</w:t>
      </w:r>
    </w:p>
    <w:p w:rsidR="00433ED7" w:rsidRDefault="009859E8" w:rsidP="00433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3ED7"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тесь, человек всегда выглядит смешно, когда нарушает нормы языка.</w:t>
      </w:r>
    </w:p>
    <w:p w:rsidR="00433ED7" w:rsidRDefault="009859E8" w:rsidP="00433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3ED7" w:rsidRPr="00433E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язык – один из самых богатейших в мире по передаче оттенков смысла.</w:t>
      </w:r>
    </w:p>
    <w:p w:rsidR="00C567FC" w:rsidRPr="00C567FC" w:rsidRDefault="00C567FC" w:rsidP="00C567F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67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 оттенки смысла</w:t>
      </w:r>
    </w:p>
    <w:p w:rsidR="00C567FC" w:rsidRPr="00C567FC" w:rsidRDefault="009859E8" w:rsidP="00C567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567FC"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называть слова, а вы подбирать похожие по смыслу, обозначающие оттенки смысла заданных слов.</w:t>
      </w:r>
    </w:p>
    <w:p w:rsidR="009859E8" w:rsidRDefault="00C567FC" w:rsidP="009859E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</w:t>
      </w:r>
      <w:r w:rsidRPr="009859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мелец, виртуоз, профессионал)</w:t>
      </w:r>
      <w:r w:rsidRPr="0098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7FC" w:rsidRPr="009859E8" w:rsidRDefault="00C567FC" w:rsidP="009859E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ый друг </w:t>
      </w:r>
      <w:r w:rsidRPr="009859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роший, преданный, надежный);</w:t>
      </w:r>
    </w:p>
    <w:p w:rsidR="00C567FC" w:rsidRPr="009859E8" w:rsidRDefault="009859E8" w:rsidP="009859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67FC"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слов есть в русском языке для обозначения слова в зависимости от интонаци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7FC" w:rsidRPr="00985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заменить слово «смеяться»:</w:t>
      </w:r>
    </w:p>
    <w:p w:rsidR="009859E8" w:rsidRPr="009859E8" w:rsidRDefault="00C567FC" w:rsidP="009859E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громко или исподтишка, то говорят… </w:t>
      </w:r>
      <w:r w:rsidRPr="009859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ихикнул),</w:t>
      </w:r>
    </w:p>
    <w:p w:rsidR="009859E8" w:rsidRPr="009859E8" w:rsidRDefault="00C567FC" w:rsidP="009859E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незапно – прыснул </w:t>
      </w:r>
      <w:r w:rsidRPr="009859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ыркнул),</w:t>
      </w:r>
    </w:p>
    <w:p w:rsidR="00C567FC" w:rsidRPr="009859E8" w:rsidRDefault="00C567FC" w:rsidP="009859E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ромко – захохота</w:t>
      </w:r>
      <w:r w:rsidR="0098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Pr="009859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разился смехом).</w:t>
      </w:r>
    </w:p>
    <w:p w:rsidR="00C567FC" w:rsidRPr="00C567FC" w:rsidRDefault="009859E8" w:rsidP="00C567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67FC"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ечь под</w:t>
      </w:r>
      <w:r w:rsid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ена разнообразным влияниям,</w:t>
      </w:r>
      <w:r w:rsidR="00C567FC"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имствованиям из других языков.  Одна из проблем чистоты русского языка в настоящее время – обилие в нашей речи иностранных слов, которые непонятны большинству людей. Заи</w:t>
      </w:r>
      <w:r w:rsid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ование слов – естественный </w:t>
      </w:r>
      <w:r w:rsidR="00C567FC"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 но с «чужеземными» слов</w:t>
      </w:r>
      <w:r w:rsid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нужно обращаться осторожно,</w:t>
      </w:r>
      <w:r w:rsidR="00C567FC" w:rsidRPr="00C5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потребляя их невпопад.</w:t>
      </w:r>
    </w:p>
    <w:p w:rsidR="0083217B" w:rsidRPr="0083217B" w:rsidRDefault="0083217B" w:rsidP="0083217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-практикум</w:t>
      </w:r>
      <w:r w:rsidRPr="008321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3217B" w:rsidRPr="0083217B" w:rsidRDefault="009859E8" w:rsidP="008321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217B" w:rsidRPr="00832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брать русские слова-синонимы к заимствованным:</w:t>
      </w:r>
    </w:p>
    <w:p w:rsidR="0083217B" w:rsidRDefault="0083217B" w:rsidP="0083217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юта – </w:t>
      </w:r>
      <w:r w:rsidRPr="00002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ги;</w:t>
      </w:r>
    </w:p>
    <w:p w:rsidR="0083217B" w:rsidRDefault="0083217B" w:rsidP="0083217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цер</w:t>
      </w:r>
      <w:r w:rsidR="00EB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02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юрьма;</w:t>
      </w:r>
    </w:p>
    <w:p w:rsidR="0083217B" w:rsidRPr="00002BCE" w:rsidRDefault="0083217B" w:rsidP="0083217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 – </w:t>
      </w:r>
      <w:r w:rsidRPr="00002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е;</w:t>
      </w:r>
    </w:p>
    <w:p w:rsidR="0083217B" w:rsidRDefault="0083217B" w:rsidP="0083217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з – </w:t>
      </w:r>
      <w:r w:rsidRPr="00002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зболивание;</w:t>
      </w:r>
    </w:p>
    <w:p w:rsidR="0083217B" w:rsidRDefault="0083217B" w:rsidP="0083217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у – </w:t>
      </w:r>
      <w:r w:rsidRPr="00002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релище, представление;</w:t>
      </w:r>
    </w:p>
    <w:p w:rsidR="0083217B" w:rsidRPr="00002BCE" w:rsidRDefault="0083217B" w:rsidP="0083217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ция – </w:t>
      </w:r>
      <w:r w:rsidRPr="00002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говля;</w:t>
      </w:r>
    </w:p>
    <w:p w:rsidR="0083217B" w:rsidRDefault="0083217B" w:rsidP="0083217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– </w:t>
      </w:r>
      <w:r w:rsidRPr="00002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е;</w:t>
      </w:r>
    </w:p>
    <w:p w:rsidR="004266FA" w:rsidRDefault="00EB462D" w:rsidP="008321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217B"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ребята, сколько на нашей планете существует языков? На </w:t>
      </w:r>
      <w:r w:rsid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 существует около 6 000 языков. </w:t>
      </w:r>
    </w:p>
    <w:p w:rsidR="0083217B" w:rsidRDefault="00EB462D" w:rsidP="008321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217B"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ово – дело великое, </w:t>
      </w:r>
      <w:r w:rsidRPr="00EB46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7B"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 </w:t>
      </w:r>
      <w:r w:rsidR="0083217B"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ич</w:t>
      </w:r>
      <w:r w:rsidR="0083217B"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ой, </w:t>
      </w:r>
      <w:r w:rsidR="00F62E68"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217B"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е, потому, что словом можно объединять</w:t>
      </w:r>
      <w:r w:rsid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и разъединять их, </w:t>
      </w:r>
      <w:r w:rsidR="0083217B"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 можно служить д</w:t>
      </w:r>
      <w:r w:rsid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у, правде, любви, а можно – </w:t>
      </w:r>
      <w:r w:rsidR="0083217B"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де и ненависти».</w:t>
      </w:r>
    </w:p>
    <w:p w:rsidR="0083217B" w:rsidRPr="0083217B" w:rsidRDefault="00F62E68" w:rsidP="008321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217B"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где же научиться правильно и красиво выражать свои мысли? Книги – постоянный источник обогащения нашего внутренне</w:t>
      </w:r>
      <w:r w:rsid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ира, пища для размышления, </w:t>
      </w:r>
      <w:r w:rsidR="0083217B" w:rsidRP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исатели – лучшие учителя и собеседники, хранители богатства и красоты русского языка, способные выразить словами чувств</w:t>
      </w:r>
      <w:r w:rsidR="008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а, мысли.</w:t>
      </w:r>
    </w:p>
    <w:p w:rsidR="004F4523" w:rsidRPr="004F4523" w:rsidRDefault="004F4523" w:rsidP="004F452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курс «Собери стихотворение»</w:t>
      </w:r>
    </w:p>
    <w:p w:rsidR="004F4523" w:rsidRPr="00A673A4" w:rsidRDefault="004F4523" w:rsidP="00A673A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отворение разрезается на строчки, полоски перемешиваются, детям предлагается собрать стихотворение.</w:t>
      </w:r>
    </w:p>
    <w:p w:rsidR="004266FA" w:rsidRPr="00DF5541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дуард Успенский «Кошка»</w:t>
      </w:r>
    </w:p>
    <w:p w:rsidR="004266FA" w:rsidRPr="004266FA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форточку в окошко</w:t>
      </w:r>
    </w:p>
    <w:p w:rsidR="004266FA" w:rsidRPr="004266FA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ла чужая кошка.</w:t>
      </w:r>
    </w:p>
    <w:p w:rsidR="004266FA" w:rsidRPr="004266FA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очка открытая,</w:t>
      </w:r>
    </w:p>
    <w:p w:rsidR="004266FA" w:rsidRPr="004266FA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вся немытая.</w:t>
      </w:r>
    </w:p>
    <w:p w:rsidR="004266FA" w:rsidRPr="004266FA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казали: –</w:t>
      </w:r>
    </w:p>
    <w:p w:rsidR="004266FA" w:rsidRPr="004266FA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кошка,</w:t>
      </w:r>
    </w:p>
    <w:p w:rsidR="004266FA" w:rsidRDefault="004266FA" w:rsidP="004266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ви у нас немножко.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ей Михалков «Кошки-Мышки»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 Кошка Мышке:</w:t>
      </w:r>
    </w:p>
    <w:p w:rsidR="00DF5541" w:rsidRPr="00DF5541" w:rsidRDefault="00F62E68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5541"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 с тобой дружить!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м этой дружбой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смерти дорожить.</w:t>
      </w:r>
    </w:p>
    <w:p w:rsidR="00DF5541" w:rsidRPr="00DF5541" w:rsidRDefault="00F62E68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5541"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юсь, </w:t>
      </w: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5541"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а Мышка, </w:t>
      </w: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цель твоя близка,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т наша дружба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коротка!</w:t>
      </w:r>
    </w:p>
    <w:p w:rsidR="00DF5541" w:rsidRPr="00DF5541" w:rsidRDefault="00F62E68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5541"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541"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Hу</w:t>
      </w:r>
      <w:proofErr w:type="spellEnd"/>
      <w:r w:rsidR="00DF5541"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! </w:t>
      </w: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541"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ла Кошка. </w:t>
      </w: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тебя понять!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, что смекалки</w:t>
      </w:r>
    </w:p>
    <w:p w:rsid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ышек не отнять!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ей Михалков «</w:t>
      </w:r>
      <w:r w:rsidRPr="00DF55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жный сов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воспитывать щенков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крика и пинков.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ок, воспитанный пинком,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преданным щенком.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сле грубого пинка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 подзови щенка!</w:t>
      </w:r>
    </w:p>
    <w:p w:rsidR="00DF5541" w:rsidRP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здают щенкам пинки,</w:t>
      </w:r>
    </w:p>
    <w:p w:rsidR="00DF5541" w:rsidRDefault="00DF5541" w:rsidP="00DF55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оспитатели пеньки!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андр Пушкин «У лукоморья дуб зелёный…» (отрывок из поэмы «Руслан и Людмила»)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 лукоморья дуб зелёный;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ая цепь на дубе том: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нём, и ночью кот учёный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ходит по цепи кругом;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 направо – песнь заводит,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во – сказку говорит.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чудеса: там леший бродит,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лка на ветвях сидит;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на неведомых дорожках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ы невиданных зверей;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ушка там на курьих ножках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без окон, без дверей;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лес и дол видений полны;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 заре прихлынут волны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рег песчаный и пустой,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идцать витязей прекрасных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ой из вод выходят ясных,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ними дядька их морской;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оролевич мимоходом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яет грозного царя;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 облаках перед народом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еса, через моря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н несёт богатыря;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нице там царевна тужит,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рый волк ей верно служит;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тупа с Бабою Ягой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, бредёт сама собой,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царь Кащей над златом чахнет;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русский дух… там Русью пахнет!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 я был, и мёд я пил;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ря видел дуб зелёный;</w:t>
      </w:r>
    </w:p>
    <w:p w:rsidR="00F62E68" w:rsidRP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им сидел, и кот учёный</w:t>
      </w:r>
    </w:p>
    <w:p w:rsidR="00F62E68" w:rsidRDefault="00F62E68" w:rsidP="00F62E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мне сказки говорил.</w:t>
      </w:r>
    </w:p>
    <w:p w:rsidR="004F4523" w:rsidRPr="004F4523" w:rsidRDefault="004F4523" w:rsidP="004F452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курс лингвистов</w:t>
      </w:r>
      <w:r w:rsidRPr="004F45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Замени одним глаголом»</w:t>
      </w:r>
    </w:p>
    <w:p w:rsidR="004F4523" w:rsidRDefault="004F4523" w:rsidP="004F452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ать языки – </w:t>
      </w:r>
      <w:r w:rsidRPr="007B3C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лтать)</w:t>
      </w:r>
    </w:p>
    <w:p w:rsidR="004F4523" w:rsidRDefault="004F4523" w:rsidP="004F452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ь за нос – </w:t>
      </w:r>
      <w:r w:rsidRPr="007B3C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манывать)</w:t>
      </w:r>
    </w:p>
    <w:p w:rsidR="004F4523" w:rsidRDefault="004F4523" w:rsidP="004F452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усить язык – </w:t>
      </w:r>
      <w:r w:rsidRPr="007B3C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молчать)</w:t>
      </w:r>
    </w:p>
    <w:p w:rsidR="004F4523" w:rsidRDefault="004F4523" w:rsidP="004F452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ить на носу – </w:t>
      </w:r>
      <w:r w:rsidRPr="007B3C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омнить)</w:t>
      </w:r>
    </w:p>
    <w:p w:rsidR="00002BCE" w:rsidRPr="00002BCE" w:rsidRDefault="004F4523" w:rsidP="00002BC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ать с ног – </w:t>
      </w:r>
      <w:r w:rsidRPr="007B3C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стать)</w:t>
      </w:r>
    </w:p>
    <w:p w:rsidR="004F4523" w:rsidRPr="00002BCE" w:rsidRDefault="00A673A4" w:rsidP="00002B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Pr="00002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аша задача п</w:t>
      </w:r>
      <w:r w:rsidR="004F4523" w:rsidRPr="00002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ать слова, очень точно характеризующие движение для: черепахи, человека, зайца, автомобиля, самолета.</w:t>
      </w:r>
    </w:p>
    <w:p w:rsidR="00433ED7" w:rsidRDefault="00A673A4" w:rsidP="000C2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4523"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 к последующим поколениям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 </w:t>
      </w:r>
      <w:r w:rsidR="004F4523"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евич</w:t>
      </w:r>
      <w:r w:rsidR="004F4523"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ге</w:t>
      </w:r>
      <w:r w:rsid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 писал: «Берегите наш язык, </w:t>
      </w:r>
      <w:r w:rsidR="004F4523"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прекрасный русский </w:t>
      </w:r>
      <w:r w:rsid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, это клад, это достояние, </w:t>
      </w:r>
      <w:r w:rsidR="004F4523"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ое нам нашими предшественниками».</w:t>
      </w:r>
    </w:p>
    <w:p w:rsidR="004F4523" w:rsidRPr="00F221B3" w:rsidRDefault="004F4523" w:rsidP="00F221B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21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курс весёлая грамматика</w:t>
      </w:r>
    </w:p>
    <w:p w:rsidR="004F4523" w:rsidRPr="004F4523" w:rsidRDefault="00A673A4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4523"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</w:t>
      </w:r>
      <w:r w:rsidR="004F4523"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шуточное задание, которое позволит проверить ваши познания в области русского языка. Возьмём слово «плот». Назови</w:t>
      </w:r>
      <w:r w:rsidR="00F221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лово во множественном числе.</w:t>
      </w:r>
      <w:r w:rsidR="004F4523"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– плоты. Итак, начинаем: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т </w:t>
      </w:r>
      <w:r w:rsidR="00A673A4" w:rsidRP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3A4"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ты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 </w:t>
      </w:r>
      <w:r w:rsidR="00A673A4" w:rsidRP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3A4"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 </w:t>
      </w:r>
      <w:r w:rsidR="00A673A4" w:rsidRP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3A4"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тели</w:t>
      </w:r>
    </w:p>
    <w:p w:rsidR="004F4523" w:rsidRPr="004F4523" w:rsidRDefault="00A673A4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ель </w:t>
      </w:r>
      <w:r w:rsidRP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ители</w:t>
      </w:r>
    </w:p>
    <w:p w:rsidR="004F4523" w:rsidRPr="004F4523" w:rsidRDefault="00E11F50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 </w:t>
      </w:r>
      <w:r w:rsidR="00A673A4" w:rsidRP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</w:t>
      </w:r>
      <w:r w:rsidR="00DF5541"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</w:p>
    <w:p w:rsidR="00A673A4" w:rsidRDefault="00A673A4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к </w:t>
      </w:r>
      <w:r w:rsidRP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23"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еки</w:t>
      </w:r>
    </w:p>
    <w:p w:rsidR="004F4523" w:rsidRPr="004F4523" w:rsidRDefault="00A673A4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бек </w:t>
      </w:r>
      <w:r w:rsidRP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беки</w:t>
      </w:r>
    </w:p>
    <w:p w:rsidR="004F4523" w:rsidRPr="004F4523" w:rsidRDefault="00A673A4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– </w:t>
      </w:r>
      <w:r w:rsidR="00DF5541"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ди</w:t>
      </w:r>
    </w:p>
    <w:p w:rsidR="004F4523" w:rsidRPr="004F4523" w:rsidRDefault="00A673A4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4523"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изменить задание. Я буду называть слова мужского рода, а вы соответствующие слова женского рода, итак:</w:t>
      </w:r>
    </w:p>
    <w:p w:rsidR="004F4523" w:rsidRPr="00A673A4" w:rsidRDefault="00A673A4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 – </w:t>
      </w:r>
      <w:r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ариха</w:t>
      </w:r>
    </w:p>
    <w:p w:rsidR="004F4523" w:rsidRPr="004F4523" w:rsidRDefault="00A673A4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ой </w:t>
      </w:r>
      <w:r w:rsidRP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тниха</w:t>
      </w:r>
    </w:p>
    <w:p w:rsidR="004F4523" w:rsidRPr="004F4523" w:rsidRDefault="00A673A4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ец </w:t>
      </w:r>
      <w:r w:rsidRP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пчиха</w:t>
      </w:r>
    </w:p>
    <w:p w:rsidR="004F4523" w:rsidRPr="004F4523" w:rsidRDefault="00A673A4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4523"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задание: из ед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числа во множественное.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</w:t>
      </w:r>
      <w:r w:rsid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3A4" w:rsidRP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3A4"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ёдра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="00A673A4" w:rsidRP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3A4"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и</w:t>
      </w:r>
    </w:p>
    <w:p w:rsidR="004F4523" w:rsidRPr="004F4523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ь </w:t>
      </w:r>
      <w:r w:rsidR="00A673A4" w:rsidRP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3A4" w:rsidRPr="00A67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ни</w:t>
      </w:r>
    </w:p>
    <w:p w:rsidR="004F4523" w:rsidRPr="004F4523" w:rsidRDefault="007B109E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 </w:t>
      </w:r>
      <w:r w:rsidR="00A673A4" w:rsidRP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23" w:rsidRPr="004F4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т множественного числа</w:t>
      </w:r>
    </w:p>
    <w:p w:rsidR="004F4523" w:rsidRPr="00760A99" w:rsidRDefault="004F4523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плёнок </w:t>
      </w:r>
      <w:r w:rsidR="00A673A4" w:rsidRP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3A4" w:rsidRPr="00760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ыплята</w:t>
      </w:r>
    </w:p>
    <w:p w:rsidR="004F4523" w:rsidRPr="004F4523" w:rsidRDefault="00760A99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ёнок – </w:t>
      </w:r>
      <w:r w:rsidRPr="00760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злята</w:t>
      </w:r>
    </w:p>
    <w:p w:rsidR="004F4523" w:rsidRPr="004F4523" w:rsidRDefault="00760A99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4523"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ножественного числа в единственное:</w:t>
      </w:r>
    </w:p>
    <w:p w:rsidR="008B2D96" w:rsidRDefault="00760A99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вцы </w:t>
      </w:r>
      <w:r w:rsidRPr="0076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60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вец</w:t>
      </w:r>
      <w:r w:rsidR="004F4523" w:rsidRPr="004F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4F4523" w:rsidRPr="004F4523" w:rsidRDefault="00760A99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и – </w:t>
      </w:r>
      <w:r w:rsidRPr="00760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ех</w:t>
      </w:r>
    </w:p>
    <w:p w:rsidR="004F4523" w:rsidRPr="004F4523" w:rsidRDefault="00760A99" w:rsidP="004F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и – </w:t>
      </w:r>
      <w:r w:rsidRPr="00760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ь</w:t>
      </w:r>
    </w:p>
    <w:p w:rsidR="004155F5" w:rsidRPr="004155F5" w:rsidRDefault="002720A4" w:rsidP="004155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55F5" w:rsidRPr="00415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, о ком или о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155F5" w:rsidRPr="004155F5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ворится.</w:t>
      </w:r>
    </w:p>
    <w:p w:rsidR="002720A4" w:rsidRPr="002720A4" w:rsidRDefault="004155F5" w:rsidP="002720A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A4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чное дело» ученика для служебного пользования его родителей</w:t>
      </w:r>
      <w:r w:rsidR="0027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еля</w:t>
      </w:r>
      <w:r w:rsidRPr="0027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невник)</w:t>
      </w:r>
    </w:p>
    <w:p w:rsidR="002720A4" w:rsidRPr="002720A4" w:rsidRDefault="004155F5" w:rsidP="002720A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2720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охранилище</w:t>
      </w:r>
      <w:proofErr w:type="spellEnd"/>
      <w:r w:rsidRPr="0027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272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нал)</w:t>
      </w:r>
    </w:p>
    <w:p w:rsidR="002720A4" w:rsidRPr="002720A4" w:rsidRDefault="004155F5" w:rsidP="002720A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, которую может покрутить любой желающий? </w:t>
      </w:r>
      <w:r w:rsidRPr="00272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лобус)</w:t>
      </w:r>
    </w:p>
    <w:p w:rsidR="002720A4" w:rsidRPr="002720A4" w:rsidRDefault="004155F5" w:rsidP="002720A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долгожданный звук является божественной музыкой для не выучившего урок школьника? </w:t>
      </w:r>
      <w:r w:rsidRPr="00272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онок)</w:t>
      </w:r>
    </w:p>
    <w:p w:rsidR="002720A4" w:rsidRPr="002720A4" w:rsidRDefault="004155F5" w:rsidP="002720A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школьный известняк? </w:t>
      </w:r>
      <w:r w:rsidRPr="00272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л)</w:t>
      </w:r>
    </w:p>
    <w:p w:rsidR="002720A4" w:rsidRPr="002720A4" w:rsidRDefault="004155F5" w:rsidP="002720A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, опровергающий поговорку «Что написано пером, не вырубишь топором»? </w:t>
      </w:r>
      <w:r w:rsidRPr="00272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астик)</w:t>
      </w:r>
    </w:p>
    <w:p w:rsidR="002720A4" w:rsidRPr="002720A4" w:rsidRDefault="004155F5" w:rsidP="002720A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есть у дерева, растущего в лесу, и у слова дерево, написанного на бумаге? </w:t>
      </w:r>
      <w:r w:rsidRPr="00272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рень)</w:t>
      </w:r>
    </w:p>
    <w:p w:rsidR="004155F5" w:rsidRPr="002720A4" w:rsidRDefault="004155F5" w:rsidP="002720A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бывает между корнем и окончанием </w:t>
      </w:r>
      <w:r w:rsidRPr="00272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уффикс)</w:t>
      </w:r>
    </w:p>
    <w:p w:rsidR="005E643B" w:rsidRPr="005E643B" w:rsidRDefault="005E643B" w:rsidP="005E643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4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Знатоки русского языка»</w:t>
      </w:r>
    </w:p>
    <w:p w:rsidR="005E643B" w:rsidRPr="005E643B" w:rsidRDefault="005E643B" w:rsidP="005E643B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л созд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ервого славянского алфавита? </w:t>
      </w:r>
      <w:r w:rsidRPr="005E64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ирилл и Мефодий создали первый славянский алфавит)</w:t>
      </w:r>
    </w:p>
    <w:p w:rsidR="005E643B" w:rsidRDefault="005E643B" w:rsidP="005E643B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оставил «</w:t>
      </w:r>
      <w:r w:rsidRPr="005E64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ый словарь живого великорусского язык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д созданием своего словаря Владимир Иванович Даль работал 47 лет)</w:t>
      </w:r>
    </w:p>
    <w:p w:rsidR="00F5169C" w:rsidRPr="00F5169C" w:rsidRDefault="00F5169C" w:rsidP="00F5169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искусство красивого письм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ллиграфия)</w:t>
      </w:r>
    </w:p>
    <w:p w:rsidR="00F5169C" w:rsidRPr="00F5169C" w:rsidRDefault="00F5169C" w:rsidP="00F5169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называется наука, которая изучает происхождение слов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тимология)</w:t>
      </w:r>
    </w:p>
    <w:p w:rsidR="00F5169C" w:rsidRPr="00F5169C" w:rsidRDefault="00F5169C" w:rsidP="00F5169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слова, которые совсем недавно появились в нашей реч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ологизмы)</w:t>
      </w:r>
    </w:p>
    <w:p w:rsidR="00D100F2" w:rsidRPr="00D100F2" w:rsidRDefault="00D100F2" w:rsidP="00D100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00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еревёртыши»</w:t>
      </w:r>
    </w:p>
    <w:p w:rsidR="00D100F2" w:rsidRPr="00D100F2" w:rsidRDefault="00D100F2" w:rsidP="00D100F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а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атизировать – дома не сидеть. </w:t>
      </w:r>
      <w:r w:rsidRPr="00D1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ков бояться в лес не ходить)</w:t>
      </w:r>
    </w:p>
    <w:p w:rsidR="00D100F2" w:rsidRPr="00D100F2" w:rsidRDefault="00D100F2" w:rsidP="00D100F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пельмень не кучкой. </w:t>
      </w:r>
      <w:r w:rsidRPr="00D1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вый блин комом)</w:t>
      </w:r>
    </w:p>
    <w:p w:rsidR="00D100F2" w:rsidRPr="00C1246D" w:rsidRDefault="00D100F2" w:rsidP="00D100F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ун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й</w:t>
      </w:r>
      <w:r w:rsidRPr="00D1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кунду бездельничай. </w:t>
      </w:r>
      <w:r w:rsidRPr="00D1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к живи – век учись)</w:t>
      </w:r>
    </w:p>
    <w:p w:rsidR="00C1246D" w:rsidRPr="00C1246D" w:rsidRDefault="00C1246D" w:rsidP="00C1246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лу время – потехе час)</w:t>
      </w:r>
    </w:p>
    <w:p w:rsidR="00C1246D" w:rsidRPr="00C1246D" w:rsidRDefault="00C1246D" w:rsidP="00C1246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бол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ржи язык за зубами)</w:t>
      </w:r>
    </w:p>
    <w:p w:rsidR="00C1246D" w:rsidRPr="00D100F2" w:rsidRDefault="00C1246D" w:rsidP="00C1246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ропись, делай всё аккура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пешишь – людей насмешишь)</w:t>
      </w:r>
    </w:p>
    <w:p w:rsidR="00D849B2" w:rsidRDefault="00B71C10" w:rsidP="00B71C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49B2" w:rsidRPr="00B7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</w:t>
      </w:r>
      <w:r w:rsidRPr="00B71C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где есть раки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акушка, ракета, барак</w:t>
      </w:r>
      <w:r w:rsidR="00D849B2" w:rsidRPr="00D84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рактор, практик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A609B" w:rsidRDefault="006A609B" w:rsidP="006A60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лова где есть осы.</w:t>
      </w:r>
      <w:r w:rsidRPr="006A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0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сина, осока, осень, космонавт, сосулька, соска, коса, сосн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A6A20" w:rsidRPr="001A6A20" w:rsidRDefault="001A6A20" w:rsidP="006A60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выражения.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сапога..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ра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я в...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такане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таться на...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е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ать...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окти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чий...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петит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рки...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 корки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2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ть у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оря погоды)</w:t>
      </w:r>
    </w:p>
    <w:p w:rsidR="001A6A20" w:rsidRP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за чистую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онету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ка...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делки не стоит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ще пареной...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п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сти в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льца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бровь...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 в глаз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ть золотые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ы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еть дальше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бственного носа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м уха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ышать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ь в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илетку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2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-еле душа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теле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...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обилия)</w:t>
      </w:r>
    </w:p>
    <w:p w:rsidR="001A6A20" w:rsidRDefault="001A6A20" w:rsidP="001A6A2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н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рядущий)</w:t>
      </w:r>
    </w:p>
    <w:p w:rsidR="00F00FA9" w:rsidRPr="00F00FA9" w:rsidRDefault="001A6A20" w:rsidP="00F00FA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д не... </w:t>
      </w:r>
      <w:r w:rsidRPr="001A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етка)</w:t>
      </w:r>
    </w:p>
    <w:p w:rsidR="00F00FA9" w:rsidRPr="00F00FA9" w:rsidRDefault="00F00FA9" w:rsidP="00F00FA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антонимы (</w:t>
      </w:r>
      <w:r w:rsidRPr="00F00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одной части речи, различные по звучанию и написанию, имеющие прямо противоположные лексические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0FA9" w:rsidRPr="00F00FA9" w:rsidRDefault="00F00FA9" w:rsidP="00F00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ирокий </w:t>
      </w:r>
      <w:r w:rsidRPr="00F00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зкий)</w:t>
      </w:r>
      <w:r w:rsidRPr="00F0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00FA9" w:rsidRPr="00F00FA9" w:rsidRDefault="00F00FA9" w:rsidP="00F00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ёрдый </w:t>
      </w:r>
      <w:r w:rsidRPr="00F00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ягкий)</w:t>
      </w:r>
      <w:r w:rsidRPr="00F0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F00FA9" w:rsidRPr="00F00FA9" w:rsidRDefault="00F00FA9" w:rsidP="00F00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ый </w:t>
      </w:r>
      <w:r w:rsidRPr="00F00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овый)</w:t>
      </w:r>
      <w:r w:rsidRPr="00F0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00FA9" w:rsidRPr="00F00FA9" w:rsidRDefault="00F00FA9" w:rsidP="00F00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й</w:t>
      </w:r>
      <w:r w:rsidRPr="00F0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сёлый)</w:t>
      </w:r>
      <w:r w:rsidRPr="00F0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F00FA9" w:rsidRPr="00F00FA9" w:rsidRDefault="00F00FA9" w:rsidP="00F00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яшливый </w:t>
      </w:r>
      <w:r w:rsidRPr="00F00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ккуратный)</w:t>
      </w:r>
    </w:p>
    <w:p w:rsidR="00F00FA9" w:rsidRPr="00F00FA9" w:rsidRDefault="00F00FA9" w:rsidP="00F00FA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F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еревёртыши антонимы»</w:t>
      </w:r>
    </w:p>
    <w:p w:rsidR="00F00FA9" w:rsidRPr="00F00FA9" w:rsidRDefault="00F00FA9" w:rsidP="00F00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а в босоножках </w:t>
      </w:r>
      <w:r w:rsidRPr="00F00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т в сапогах)</w:t>
      </w:r>
    </w:p>
    <w:p w:rsidR="00F00FA9" w:rsidRPr="00F00FA9" w:rsidRDefault="00F00FA9" w:rsidP="00F00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ь Хохотун </w:t>
      </w:r>
      <w:r w:rsidRPr="00F00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царевна </w:t>
      </w:r>
      <w:proofErr w:type="spellStart"/>
      <w:r w:rsidRPr="00F00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меяна</w:t>
      </w:r>
      <w:proofErr w:type="spellEnd"/>
      <w:r w:rsidRPr="00F00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00FA9" w:rsidRPr="00F00FA9" w:rsidRDefault="00F00FA9" w:rsidP="00F00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чья конура</w:t>
      </w:r>
      <w:r w:rsidRPr="00F0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шкин дом)</w:t>
      </w:r>
    </w:p>
    <w:p w:rsidR="00F00FA9" w:rsidRPr="00F00FA9" w:rsidRDefault="00F00FA9" w:rsidP="00F00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ка на тыкве</w:t>
      </w:r>
      <w:r w:rsidRPr="00F0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нцесса на горошине)</w:t>
      </w:r>
    </w:p>
    <w:p w:rsidR="00782DEE" w:rsidRPr="00782DEE" w:rsidRDefault="00782DEE" w:rsidP="00782DE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2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то лишний»</w:t>
      </w:r>
    </w:p>
    <w:p w:rsidR="00782DEE" w:rsidRPr="00782DEE" w:rsidRDefault="00782DEE" w:rsidP="00782D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, </w:t>
      </w:r>
      <w:r w:rsidRPr="00782D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дитель,</w:t>
      </w:r>
      <w:r w:rsidRPr="0078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однение</w:t>
      </w:r>
    </w:p>
    <w:p w:rsidR="00782DEE" w:rsidRPr="00782DEE" w:rsidRDefault="00782DEE" w:rsidP="00782D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, </w:t>
      </w:r>
      <w:r w:rsidRPr="00782D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исовый,</w:t>
      </w:r>
      <w:r w:rsidRPr="0078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исовка</w:t>
      </w:r>
    </w:p>
    <w:p w:rsidR="00782DEE" w:rsidRPr="00782DEE" w:rsidRDefault="00782DEE" w:rsidP="00782D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ец, </w:t>
      </w:r>
      <w:r w:rsidRPr="00782D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оре,</w:t>
      </w:r>
      <w:r w:rsidRPr="0078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стый</w:t>
      </w:r>
    </w:p>
    <w:p w:rsidR="00AF6CE7" w:rsidRDefault="00AF6CE7" w:rsidP="00AF6CE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а</w:t>
      </w:r>
    </w:p>
    <w:p w:rsidR="00AF6CE7" w:rsidRPr="00AF6CE7" w:rsidRDefault="00AF6CE7" w:rsidP="00AF6CE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низкая учебная отме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F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диница)</w:t>
      </w:r>
    </w:p>
    <w:p w:rsidR="00AF6CE7" w:rsidRPr="00AF6CE7" w:rsidRDefault="00AF6CE7" w:rsidP="00AF6CE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ля учителя, отражающая результаты учебной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каждого ученика? </w:t>
      </w:r>
      <w:r w:rsidRPr="00AF6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урнал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\</w:t>
      </w:r>
    </w:p>
    <w:p w:rsidR="009F0295" w:rsidRPr="009F0295" w:rsidRDefault="00AF6CE7" w:rsidP="009F0295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E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барабанная, бывает десятичная?</w:t>
      </w:r>
      <w:r w:rsidRPr="00AF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робь)</w:t>
      </w:r>
    </w:p>
    <w:p w:rsidR="00D66878" w:rsidRDefault="00AF6CE7" w:rsidP="00D6687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02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строчку не может прочитать ни один учён</w:t>
      </w:r>
      <w:r w:rsidR="009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? </w:t>
      </w:r>
      <w:r w:rsidR="009F0295" w:rsidRPr="009F02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рочку, прошитую на машине)</w:t>
      </w:r>
    </w:p>
    <w:p w:rsidR="00D66878" w:rsidRPr="00D66878" w:rsidRDefault="00AF6CE7" w:rsidP="00D6687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й сигнал, который извещает о начале и окончании уроков</w:t>
      </w:r>
      <w:r w:rsid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D66878" w:rsidRPr="00D66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онок)</w:t>
      </w:r>
    </w:p>
    <w:p w:rsidR="00D66878" w:rsidRPr="00D66878" w:rsidRDefault="00AF6CE7" w:rsidP="00D6687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, содержащий сведения о времени, месте и последовательности проведения уроков</w:t>
      </w:r>
      <w:r w:rsid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878" w:rsidRPr="00D66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писание)</w:t>
      </w:r>
    </w:p>
    <w:p w:rsidR="00D66878" w:rsidRDefault="00AF6CE7" w:rsidP="00D6687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букв, располагаемых в установленном порядке</w:t>
      </w:r>
      <w:r w:rsid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878" w:rsidRPr="00D66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збука)</w:t>
      </w:r>
    </w:p>
    <w:p w:rsidR="00D66878" w:rsidRDefault="00AF6CE7" w:rsidP="00D6687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клетке нельзя держать птиц и зверей? </w:t>
      </w:r>
      <w:r w:rsidR="00D66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тетрадной)</w:t>
      </w:r>
    </w:p>
    <w:p w:rsidR="00D66878" w:rsidRDefault="00AF6CE7" w:rsidP="00D6687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, изучающая прошлое человеческого общества по п</w:t>
      </w:r>
      <w:r w:rsid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икам материальной культуры?</w:t>
      </w:r>
      <w:r w:rsidRP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878" w:rsidRPr="00D66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66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еол</w:t>
      </w:r>
      <w:r w:rsidR="00D66878" w:rsidRPr="00D66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ия)</w:t>
      </w:r>
    </w:p>
    <w:p w:rsidR="00D66878" w:rsidRDefault="00AF6CE7" w:rsidP="00D6687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</w:t>
      </w:r>
      <w:r w:rsid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 с вопросами для экзамена? </w:t>
      </w:r>
      <w:r w:rsidR="00D66878" w:rsidRPr="00D66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илет)</w:t>
      </w:r>
    </w:p>
    <w:p w:rsidR="00D66878" w:rsidRDefault="00D66878" w:rsidP="00D6687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русая, бывает острая?</w:t>
      </w:r>
      <w:r w:rsidR="00AF6CE7" w:rsidRP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</w:t>
      </w:r>
      <w:r w:rsidRPr="00D66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а)</w:t>
      </w:r>
    </w:p>
    <w:p w:rsidR="00D66878" w:rsidRPr="00D66878" w:rsidRDefault="00AF6CE7" w:rsidP="00D6687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й вид художественного произведения обознача</w:t>
      </w:r>
      <w:r w:rsid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человеческим именем? </w:t>
      </w:r>
      <w:r w:rsidR="00D66878" w:rsidRPr="00D66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ман)</w:t>
      </w:r>
    </w:p>
    <w:p w:rsidR="00D66878" w:rsidRPr="00D66878" w:rsidRDefault="00AF6CE7" w:rsidP="00D6687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гребнем голову не расчешешь? </w:t>
      </w:r>
      <w:r w:rsidR="00D66878" w:rsidRPr="00D66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тушиным)</w:t>
      </w:r>
    </w:p>
    <w:p w:rsidR="00AF6CE7" w:rsidRPr="00D66878" w:rsidRDefault="00AF6CE7" w:rsidP="00D6687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акой музыкальн</w:t>
      </w:r>
      <w:r w:rsidR="00D6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ноты нельзя приготовить обед? </w:t>
      </w:r>
      <w:r w:rsidR="00D66878" w:rsidRPr="00D66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66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D66878" w:rsidRPr="00D66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ь)</w:t>
      </w:r>
    </w:p>
    <w:p w:rsidR="004E4A3D" w:rsidRDefault="004E4A3D" w:rsidP="004E4A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4A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ллектуальная игра «Алфавит»</w:t>
      </w:r>
    </w:p>
    <w:p w:rsidR="004E4A3D" w:rsidRPr="004E4A3D" w:rsidRDefault="004E4A3D" w:rsidP="004E4A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 видеоролика «9 занимательных фактов о русском языке»</w:t>
      </w:r>
    </w:p>
    <w:p w:rsidR="004F4523" w:rsidRDefault="00BE01F4" w:rsidP="00AE40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400E" w:rsidRPr="00AE4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русский язык достоин любви и пристального изуче</w:t>
      </w:r>
      <w:r w:rsidR="00AE40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А изучая русский язык мы</w:t>
      </w:r>
      <w:r w:rsidR="006E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00E" w:rsidRPr="00AE40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 историю русского народа.</w:t>
      </w:r>
    </w:p>
    <w:p w:rsidR="004F4523" w:rsidRDefault="004F4523" w:rsidP="000C2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561" w:rsidRDefault="003A5561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73" w:rsidRDefault="00DA1F73" w:rsidP="00DA1F73"/>
    <w:p w:rsidR="00DA1F73" w:rsidRPr="00A60D7C" w:rsidRDefault="00DA1F73" w:rsidP="000550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1F73" w:rsidRPr="00A60D7C" w:rsidSect="00072921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259A" w:rsidRDefault="007D259A" w:rsidP="00FA5B9E">
      <w:pPr>
        <w:spacing w:after="0" w:line="240" w:lineRule="auto"/>
      </w:pPr>
      <w:r>
        <w:separator/>
      </w:r>
    </w:p>
  </w:endnote>
  <w:endnote w:type="continuationSeparator" w:id="0">
    <w:p w:rsidR="007D259A" w:rsidRDefault="007D259A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ket Condensed">
    <w:panose1 w:val="020B0503020600020003"/>
    <w:charset w:val="CC"/>
    <w:family w:val="swiss"/>
    <w:pitch w:val="variable"/>
    <w:sig w:usb0="A000022F" w:usb1="40000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259A" w:rsidRDefault="007D259A" w:rsidP="00FA5B9E">
      <w:pPr>
        <w:spacing w:after="0" w:line="240" w:lineRule="auto"/>
      </w:pPr>
      <w:r>
        <w:separator/>
      </w:r>
    </w:p>
  </w:footnote>
  <w:footnote w:type="continuationSeparator" w:id="0">
    <w:p w:rsidR="007D259A" w:rsidRDefault="007D259A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52B"/>
    <w:multiLevelType w:val="hybridMultilevel"/>
    <w:tmpl w:val="11601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5A85"/>
    <w:multiLevelType w:val="hybridMultilevel"/>
    <w:tmpl w:val="BBBC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654"/>
    <w:multiLevelType w:val="hybridMultilevel"/>
    <w:tmpl w:val="7C624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86E55"/>
    <w:multiLevelType w:val="hybridMultilevel"/>
    <w:tmpl w:val="D8FE430E"/>
    <w:lvl w:ilvl="0" w:tplc="D6EE0C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791F"/>
    <w:multiLevelType w:val="hybridMultilevel"/>
    <w:tmpl w:val="BC50F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35CF"/>
    <w:multiLevelType w:val="hybridMultilevel"/>
    <w:tmpl w:val="1036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6226F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C697F"/>
    <w:multiLevelType w:val="hybridMultilevel"/>
    <w:tmpl w:val="DD52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9303E"/>
    <w:multiLevelType w:val="hybridMultilevel"/>
    <w:tmpl w:val="4AF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542FC"/>
    <w:multiLevelType w:val="hybridMultilevel"/>
    <w:tmpl w:val="09ECD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559DA"/>
    <w:multiLevelType w:val="hybridMultilevel"/>
    <w:tmpl w:val="4C4C7F06"/>
    <w:lvl w:ilvl="0" w:tplc="899C87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70D31"/>
    <w:multiLevelType w:val="hybridMultilevel"/>
    <w:tmpl w:val="8BB6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C5AE6"/>
    <w:multiLevelType w:val="hybridMultilevel"/>
    <w:tmpl w:val="644E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27195"/>
    <w:multiLevelType w:val="hybridMultilevel"/>
    <w:tmpl w:val="BDEA6760"/>
    <w:lvl w:ilvl="0" w:tplc="6AE8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E72D3"/>
    <w:multiLevelType w:val="hybridMultilevel"/>
    <w:tmpl w:val="9F9A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B5B8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E912BA"/>
    <w:multiLevelType w:val="hybridMultilevel"/>
    <w:tmpl w:val="38940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B078C"/>
    <w:multiLevelType w:val="hybridMultilevel"/>
    <w:tmpl w:val="F3C42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F4EED"/>
    <w:multiLevelType w:val="hybridMultilevel"/>
    <w:tmpl w:val="3FB8F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64031"/>
    <w:multiLevelType w:val="hybridMultilevel"/>
    <w:tmpl w:val="B404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5"/>
  </w:num>
  <w:num w:numId="4">
    <w:abstractNumId w:val="13"/>
  </w:num>
  <w:num w:numId="5">
    <w:abstractNumId w:val="26"/>
  </w:num>
  <w:num w:numId="6">
    <w:abstractNumId w:val="7"/>
  </w:num>
  <w:num w:numId="7">
    <w:abstractNumId w:val="33"/>
  </w:num>
  <w:num w:numId="8">
    <w:abstractNumId w:val="12"/>
  </w:num>
  <w:num w:numId="9">
    <w:abstractNumId w:val="21"/>
  </w:num>
  <w:num w:numId="10">
    <w:abstractNumId w:val="3"/>
  </w:num>
  <w:num w:numId="11">
    <w:abstractNumId w:val="31"/>
  </w:num>
  <w:num w:numId="12">
    <w:abstractNumId w:val="16"/>
  </w:num>
  <w:num w:numId="13">
    <w:abstractNumId w:val="32"/>
  </w:num>
  <w:num w:numId="14">
    <w:abstractNumId w:val="17"/>
  </w:num>
  <w:num w:numId="15">
    <w:abstractNumId w:val="2"/>
  </w:num>
  <w:num w:numId="16">
    <w:abstractNumId w:val="19"/>
  </w:num>
  <w:num w:numId="17">
    <w:abstractNumId w:val="29"/>
  </w:num>
  <w:num w:numId="18">
    <w:abstractNumId w:val="8"/>
  </w:num>
  <w:num w:numId="19">
    <w:abstractNumId w:val="4"/>
  </w:num>
  <w:num w:numId="20">
    <w:abstractNumId w:val="6"/>
  </w:num>
  <w:num w:numId="21">
    <w:abstractNumId w:val="35"/>
  </w:num>
  <w:num w:numId="22">
    <w:abstractNumId w:val="25"/>
  </w:num>
  <w:num w:numId="23">
    <w:abstractNumId w:val="20"/>
  </w:num>
  <w:num w:numId="24">
    <w:abstractNumId w:val="24"/>
  </w:num>
  <w:num w:numId="25">
    <w:abstractNumId w:val="1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"/>
  </w:num>
  <w:num w:numId="29">
    <w:abstractNumId w:val="11"/>
  </w:num>
  <w:num w:numId="30">
    <w:abstractNumId w:val="27"/>
  </w:num>
  <w:num w:numId="31">
    <w:abstractNumId w:val="14"/>
  </w:num>
  <w:num w:numId="32">
    <w:abstractNumId w:val="36"/>
  </w:num>
  <w:num w:numId="33">
    <w:abstractNumId w:val="34"/>
  </w:num>
  <w:num w:numId="34">
    <w:abstractNumId w:val="23"/>
  </w:num>
  <w:num w:numId="35">
    <w:abstractNumId w:val="22"/>
  </w:num>
  <w:num w:numId="36">
    <w:abstractNumId w:val="0"/>
  </w:num>
  <w:num w:numId="37">
    <w:abstractNumId w:val="37"/>
  </w:num>
  <w:num w:numId="38">
    <w:abstractNumId w:val="5"/>
  </w:num>
  <w:num w:numId="3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68"/>
    <w:rsid w:val="00002BB4"/>
    <w:rsid w:val="00002BCE"/>
    <w:rsid w:val="00003CFC"/>
    <w:rsid w:val="0000489B"/>
    <w:rsid w:val="00012CBB"/>
    <w:rsid w:val="0001733F"/>
    <w:rsid w:val="0004092E"/>
    <w:rsid w:val="000550BD"/>
    <w:rsid w:val="00065102"/>
    <w:rsid w:val="00067D33"/>
    <w:rsid w:val="00072921"/>
    <w:rsid w:val="000754EF"/>
    <w:rsid w:val="000817CE"/>
    <w:rsid w:val="000A2E84"/>
    <w:rsid w:val="000A66F2"/>
    <w:rsid w:val="000A69BD"/>
    <w:rsid w:val="000C28B0"/>
    <w:rsid w:val="000C6B71"/>
    <w:rsid w:val="000C6FF4"/>
    <w:rsid w:val="000D08CB"/>
    <w:rsid w:val="000D13B8"/>
    <w:rsid w:val="000D56CE"/>
    <w:rsid w:val="000D6A5A"/>
    <w:rsid w:val="0010517B"/>
    <w:rsid w:val="00107D5B"/>
    <w:rsid w:val="0013221E"/>
    <w:rsid w:val="001447BC"/>
    <w:rsid w:val="00151FF8"/>
    <w:rsid w:val="00154E0C"/>
    <w:rsid w:val="0015682C"/>
    <w:rsid w:val="00160E85"/>
    <w:rsid w:val="001754BA"/>
    <w:rsid w:val="00181C13"/>
    <w:rsid w:val="00184320"/>
    <w:rsid w:val="0018451B"/>
    <w:rsid w:val="00190CD2"/>
    <w:rsid w:val="001944B6"/>
    <w:rsid w:val="001A6A20"/>
    <w:rsid w:val="001C3FF9"/>
    <w:rsid w:val="001C7A68"/>
    <w:rsid w:val="001E0F07"/>
    <w:rsid w:val="001E59FB"/>
    <w:rsid w:val="001E7E93"/>
    <w:rsid w:val="001F06B6"/>
    <w:rsid w:val="001F1FF3"/>
    <w:rsid w:val="00202A9D"/>
    <w:rsid w:val="00206BBE"/>
    <w:rsid w:val="00210FF0"/>
    <w:rsid w:val="002125A1"/>
    <w:rsid w:val="0023086F"/>
    <w:rsid w:val="00260FA7"/>
    <w:rsid w:val="002720A4"/>
    <w:rsid w:val="00274C96"/>
    <w:rsid w:val="002765E3"/>
    <w:rsid w:val="002805FF"/>
    <w:rsid w:val="00284317"/>
    <w:rsid w:val="00295820"/>
    <w:rsid w:val="002A366B"/>
    <w:rsid w:val="002B398D"/>
    <w:rsid w:val="002B51F9"/>
    <w:rsid w:val="002C56F0"/>
    <w:rsid w:val="002C77BD"/>
    <w:rsid w:val="002C7B01"/>
    <w:rsid w:val="002E3B92"/>
    <w:rsid w:val="002E4427"/>
    <w:rsid w:val="002F12A1"/>
    <w:rsid w:val="002F2457"/>
    <w:rsid w:val="002F7531"/>
    <w:rsid w:val="00300EE9"/>
    <w:rsid w:val="00304A7E"/>
    <w:rsid w:val="00311DD0"/>
    <w:rsid w:val="00320F20"/>
    <w:rsid w:val="0033061D"/>
    <w:rsid w:val="003355EC"/>
    <w:rsid w:val="0034197A"/>
    <w:rsid w:val="00343450"/>
    <w:rsid w:val="00346920"/>
    <w:rsid w:val="00347A34"/>
    <w:rsid w:val="00347C56"/>
    <w:rsid w:val="00352BCE"/>
    <w:rsid w:val="0037045B"/>
    <w:rsid w:val="00370BA1"/>
    <w:rsid w:val="00395153"/>
    <w:rsid w:val="00395ED4"/>
    <w:rsid w:val="003A5561"/>
    <w:rsid w:val="003E4DDA"/>
    <w:rsid w:val="003F0CCA"/>
    <w:rsid w:val="003F189C"/>
    <w:rsid w:val="00413E3A"/>
    <w:rsid w:val="00414CAD"/>
    <w:rsid w:val="004155F5"/>
    <w:rsid w:val="004241B8"/>
    <w:rsid w:val="004266FA"/>
    <w:rsid w:val="00433ED7"/>
    <w:rsid w:val="004439C7"/>
    <w:rsid w:val="004471F6"/>
    <w:rsid w:val="0045321D"/>
    <w:rsid w:val="0045485D"/>
    <w:rsid w:val="0045581F"/>
    <w:rsid w:val="00461603"/>
    <w:rsid w:val="00461DB8"/>
    <w:rsid w:val="00475088"/>
    <w:rsid w:val="004778A9"/>
    <w:rsid w:val="00480B67"/>
    <w:rsid w:val="004850F1"/>
    <w:rsid w:val="00485790"/>
    <w:rsid w:val="0049286E"/>
    <w:rsid w:val="004C4068"/>
    <w:rsid w:val="004E146B"/>
    <w:rsid w:val="004E4A3D"/>
    <w:rsid w:val="004E51DF"/>
    <w:rsid w:val="004F2430"/>
    <w:rsid w:val="004F4523"/>
    <w:rsid w:val="0050126B"/>
    <w:rsid w:val="00506A3A"/>
    <w:rsid w:val="00512DF6"/>
    <w:rsid w:val="0053653A"/>
    <w:rsid w:val="00545F20"/>
    <w:rsid w:val="0055610B"/>
    <w:rsid w:val="00574146"/>
    <w:rsid w:val="00580D15"/>
    <w:rsid w:val="00581F61"/>
    <w:rsid w:val="00584B75"/>
    <w:rsid w:val="00585C29"/>
    <w:rsid w:val="00586FC8"/>
    <w:rsid w:val="005B00A6"/>
    <w:rsid w:val="005C0F9E"/>
    <w:rsid w:val="005C1427"/>
    <w:rsid w:val="005C7772"/>
    <w:rsid w:val="005C7BAC"/>
    <w:rsid w:val="005D4D93"/>
    <w:rsid w:val="005D64D3"/>
    <w:rsid w:val="005D6D0F"/>
    <w:rsid w:val="005D6E30"/>
    <w:rsid w:val="005E643B"/>
    <w:rsid w:val="005F5E0E"/>
    <w:rsid w:val="005F6981"/>
    <w:rsid w:val="00610FF3"/>
    <w:rsid w:val="00617DB2"/>
    <w:rsid w:val="0062564C"/>
    <w:rsid w:val="00633467"/>
    <w:rsid w:val="00636348"/>
    <w:rsid w:val="00641205"/>
    <w:rsid w:val="00647B46"/>
    <w:rsid w:val="006546DC"/>
    <w:rsid w:val="00656C83"/>
    <w:rsid w:val="00667550"/>
    <w:rsid w:val="0068035C"/>
    <w:rsid w:val="006811E8"/>
    <w:rsid w:val="00692A60"/>
    <w:rsid w:val="006A1229"/>
    <w:rsid w:val="006A1A90"/>
    <w:rsid w:val="006A609B"/>
    <w:rsid w:val="006A65F6"/>
    <w:rsid w:val="006A6797"/>
    <w:rsid w:val="006A6BB1"/>
    <w:rsid w:val="006D4DF0"/>
    <w:rsid w:val="006E066F"/>
    <w:rsid w:val="006E533F"/>
    <w:rsid w:val="006F1F76"/>
    <w:rsid w:val="006F3E9A"/>
    <w:rsid w:val="006F7552"/>
    <w:rsid w:val="006F7FA5"/>
    <w:rsid w:val="007066FB"/>
    <w:rsid w:val="00713CCF"/>
    <w:rsid w:val="00722756"/>
    <w:rsid w:val="00751085"/>
    <w:rsid w:val="00760A99"/>
    <w:rsid w:val="007745AA"/>
    <w:rsid w:val="007818ED"/>
    <w:rsid w:val="00782DEE"/>
    <w:rsid w:val="00783E1F"/>
    <w:rsid w:val="0078495C"/>
    <w:rsid w:val="00790654"/>
    <w:rsid w:val="00793A2B"/>
    <w:rsid w:val="00793C5C"/>
    <w:rsid w:val="007B0796"/>
    <w:rsid w:val="007B109E"/>
    <w:rsid w:val="007B122D"/>
    <w:rsid w:val="007B3C44"/>
    <w:rsid w:val="007B7E79"/>
    <w:rsid w:val="007C7A31"/>
    <w:rsid w:val="007D259A"/>
    <w:rsid w:val="007D2D1F"/>
    <w:rsid w:val="007E4880"/>
    <w:rsid w:val="007E6186"/>
    <w:rsid w:val="007F018C"/>
    <w:rsid w:val="007F19B0"/>
    <w:rsid w:val="007F58B9"/>
    <w:rsid w:val="00800487"/>
    <w:rsid w:val="008015FA"/>
    <w:rsid w:val="008073A6"/>
    <w:rsid w:val="00821632"/>
    <w:rsid w:val="0083217B"/>
    <w:rsid w:val="00844026"/>
    <w:rsid w:val="00852073"/>
    <w:rsid w:val="00855CE1"/>
    <w:rsid w:val="00856F68"/>
    <w:rsid w:val="0087014F"/>
    <w:rsid w:val="008764A6"/>
    <w:rsid w:val="008872DB"/>
    <w:rsid w:val="008945F3"/>
    <w:rsid w:val="008A151D"/>
    <w:rsid w:val="008B2D96"/>
    <w:rsid w:val="008B3206"/>
    <w:rsid w:val="008B33F8"/>
    <w:rsid w:val="008D0AB6"/>
    <w:rsid w:val="008E225A"/>
    <w:rsid w:val="008E5532"/>
    <w:rsid w:val="008F1BE2"/>
    <w:rsid w:val="008F7DB5"/>
    <w:rsid w:val="008F7E72"/>
    <w:rsid w:val="00902245"/>
    <w:rsid w:val="00902EE4"/>
    <w:rsid w:val="00912486"/>
    <w:rsid w:val="0092434F"/>
    <w:rsid w:val="00926BA6"/>
    <w:rsid w:val="00926F60"/>
    <w:rsid w:val="0093332D"/>
    <w:rsid w:val="00935480"/>
    <w:rsid w:val="00956C0C"/>
    <w:rsid w:val="009606A1"/>
    <w:rsid w:val="00973B7B"/>
    <w:rsid w:val="00976C76"/>
    <w:rsid w:val="00981A37"/>
    <w:rsid w:val="009836FD"/>
    <w:rsid w:val="009859E8"/>
    <w:rsid w:val="00990D43"/>
    <w:rsid w:val="009A06FE"/>
    <w:rsid w:val="009B79B6"/>
    <w:rsid w:val="009C3C75"/>
    <w:rsid w:val="009C4D14"/>
    <w:rsid w:val="009D08B0"/>
    <w:rsid w:val="009D1263"/>
    <w:rsid w:val="009E04FC"/>
    <w:rsid w:val="009E5FBB"/>
    <w:rsid w:val="009F0065"/>
    <w:rsid w:val="009F0295"/>
    <w:rsid w:val="00A016D0"/>
    <w:rsid w:val="00A04F80"/>
    <w:rsid w:val="00A17E4E"/>
    <w:rsid w:val="00A20E75"/>
    <w:rsid w:val="00A36668"/>
    <w:rsid w:val="00A37551"/>
    <w:rsid w:val="00A42275"/>
    <w:rsid w:val="00A46022"/>
    <w:rsid w:val="00A51375"/>
    <w:rsid w:val="00A557D8"/>
    <w:rsid w:val="00A60D7C"/>
    <w:rsid w:val="00A673A4"/>
    <w:rsid w:val="00A676AC"/>
    <w:rsid w:val="00A742F3"/>
    <w:rsid w:val="00A74AA1"/>
    <w:rsid w:val="00A76854"/>
    <w:rsid w:val="00A91002"/>
    <w:rsid w:val="00A92D23"/>
    <w:rsid w:val="00AA55F9"/>
    <w:rsid w:val="00AA64BC"/>
    <w:rsid w:val="00AD16B3"/>
    <w:rsid w:val="00AD2CAD"/>
    <w:rsid w:val="00AD6C11"/>
    <w:rsid w:val="00AD73F0"/>
    <w:rsid w:val="00AE2AE6"/>
    <w:rsid w:val="00AE400E"/>
    <w:rsid w:val="00AF6CE7"/>
    <w:rsid w:val="00B02A85"/>
    <w:rsid w:val="00B07DFF"/>
    <w:rsid w:val="00B23BB1"/>
    <w:rsid w:val="00B272FD"/>
    <w:rsid w:val="00B412B4"/>
    <w:rsid w:val="00B4227D"/>
    <w:rsid w:val="00B46E87"/>
    <w:rsid w:val="00B53C9F"/>
    <w:rsid w:val="00B71C10"/>
    <w:rsid w:val="00B84C63"/>
    <w:rsid w:val="00BA7110"/>
    <w:rsid w:val="00BB67CF"/>
    <w:rsid w:val="00BC4090"/>
    <w:rsid w:val="00BC4706"/>
    <w:rsid w:val="00BE01F4"/>
    <w:rsid w:val="00BE1980"/>
    <w:rsid w:val="00BE2064"/>
    <w:rsid w:val="00BF37AD"/>
    <w:rsid w:val="00BF5635"/>
    <w:rsid w:val="00BF6E28"/>
    <w:rsid w:val="00C048B4"/>
    <w:rsid w:val="00C05A58"/>
    <w:rsid w:val="00C1246D"/>
    <w:rsid w:val="00C1599A"/>
    <w:rsid w:val="00C17907"/>
    <w:rsid w:val="00C34320"/>
    <w:rsid w:val="00C34AF4"/>
    <w:rsid w:val="00C41CF0"/>
    <w:rsid w:val="00C446C8"/>
    <w:rsid w:val="00C53920"/>
    <w:rsid w:val="00C567FC"/>
    <w:rsid w:val="00C57940"/>
    <w:rsid w:val="00C74533"/>
    <w:rsid w:val="00C747B0"/>
    <w:rsid w:val="00C77134"/>
    <w:rsid w:val="00C869B0"/>
    <w:rsid w:val="00C953BD"/>
    <w:rsid w:val="00CA3AE4"/>
    <w:rsid w:val="00CB6AFA"/>
    <w:rsid w:val="00CB6EAB"/>
    <w:rsid w:val="00CB74C2"/>
    <w:rsid w:val="00CC0A36"/>
    <w:rsid w:val="00CC3300"/>
    <w:rsid w:val="00CC6152"/>
    <w:rsid w:val="00CE26C0"/>
    <w:rsid w:val="00CF167B"/>
    <w:rsid w:val="00CF19E4"/>
    <w:rsid w:val="00D100F2"/>
    <w:rsid w:val="00D2199A"/>
    <w:rsid w:val="00D264EC"/>
    <w:rsid w:val="00D27F83"/>
    <w:rsid w:val="00D53A03"/>
    <w:rsid w:val="00D60F0E"/>
    <w:rsid w:val="00D66878"/>
    <w:rsid w:val="00D77A46"/>
    <w:rsid w:val="00D80C76"/>
    <w:rsid w:val="00D83185"/>
    <w:rsid w:val="00D849B2"/>
    <w:rsid w:val="00D85C26"/>
    <w:rsid w:val="00DA1F73"/>
    <w:rsid w:val="00DA2D3B"/>
    <w:rsid w:val="00DA3ED9"/>
    <w:rsid w:val="00DB55BF"/>
    <w:rsid w:val="00DC507A"/>
    <w:rsid w:val="00DD38D6"/>
    <w:rsid w:val="00DD4523"/>
    <w:rsid w:val="00DE4BA1"/>
    <w:rsid w:val="00DF4028"/>
    <w:rsid w:val="00DF5541"/>
    <w:rsid w:val="00E01AD8"/>
    <w:rsid w:val="00E06909"/>
    <w:rsid w:val="00E07625"/>
    <w:rsid w:val="00E11F50"/>
    <w:rsid w:val="00E14C62"/>
    <w:rsid w:val="00E240CD"/>
    <w:rsid w:val="00E424F8"/>
    <w:rsid w:val="00E56078"/>
    <w:rsid w:val="00E611A2"/>
    <w:rsid w:val="00E63152"/>
    <w:rsid w:val="00E634E7"/>
    <w:rsid w:val="00E64503"/>
    <w:rsid w:val="00E661D7"/>
    <w:rsid w:val="00E677C3"/>
    <w:rsid w:val="00E70CFB"/>
    <w:rsid w:val="00E717C6"/>
    <w:rsid w:val="00E743B7"/>
    <w:rsid w:val="00E832A5"/>
    <w:rsid w:val="00E95A73"/>
    <w:rsid w:val="00EB462D"/>
    <w:rsid w:val="00EB5608"/>
    <w:rsid w:val="00EB62EC"/>
    <w:rsid w:val="00EB72FB"/>
    <w:rsid w:val="00ED6F3D"/>
    <w:rsid w:val="00EF030F"/>
    <w:rsid w:val="00EF2E56"/>
    <w:rsid w:val="00F003FE"/>
    <w:rsid w:val="00F00FA9"/>
    <w:rsid w:val="00F1259F"/>
    <w:rsid w:val="00F221B3"/>
    <w:rsid w:val="00F23957"/>
    <w:rsid w:val="00F32071"/>
    <w:rsid w:val="00F5169C"/>
    <w:rsid w:val="00F523C5"/>
    <w:rsid w:val="00F56B48"/>
    <w:rsid w:val="00F62A5A"/>
    <w:rsid w:val="00F62E68"/>
    <w:rsid w:val="00F7257B"/>
    <w:rsid w:val="00F74AAF"/>
    <w:rsid w:val="00F74BB2"/>
    <w:rsid w:val="00F936F2"/>
    <w:rsid w:val="00F94F28"/>
    <w:rsid w:val="00F9691C"/>
    <w:rsid w:val="00FA5B9E"/>
    <w:rsid w:val="00FC072E"/>
    <w:rsid w:val="00FD27CF"/>
    <w:rsid w:val="00FD39B1"/>
    <w:rsid w:val="00FD5D97"/>
    <w:rsid w:val="00FD72E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7F4F"/>
  <w15:docId w15:val="{E2AA42C3-EC1A-4217-9E50-E55087F3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F69A-8E15-47C6-9F97-B9162A85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12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User</cp:lastModifiedBy>
  <cp:revision>195</cp:revision>
  <cp:lastPrinted>2023-02-22T15:10:00Z</cp:lastPrinted>
  <dcterms:created xsi:type="dcterms:W3CDTF">2018-06-05T10:44:00Z</dcterms:created>
  <dcterms:modified xsi:type="dcterms:W3CDTF">2023-02-26T13:33:00Z</dcterms:modified>
</cp:coreProperties>
</file>